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4D289E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4249" w:rsidRPr="004D289E" w:rsidRDefault="00834249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5/2019</w:t>
      </w:r>
    </w:p>
    <w:p w:rsidR="00834249" w:rsidRPr="004D289E" w:rsidRDefault="00834249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4957/2019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lgamento de </w:t>
      </w:r>
      <w:r w:rsidR="008210BF">
        <w:rPr>
          <w:rFonts w:ascii="Times New Roman" w:hAnsi="Times New Roman" w:cs="Times New Roman"/>
          <w:b/>
          <w:color w:val="auto"/>
          <w:sz w:val="24"/>
          <w:szCs w:val="24"/>
        </w:rPr>
        <w:t>Proposta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44BC7" w:rsidRPr="004511D9" w:rsidRDefault="00797154" w:rsidP="00D44BC7">
      <w:pPr>
        <w:jc w:val="both"/>
        <w:rPr>
          <w:rFonts w:ascii="Times New Roman" w:eastAsia="Batang" w:hAnsi="Times New Roman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4BC7" w:rsidRPr="003C31E0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D44BC7" w:rsidRPr="003C31E0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serviços de iluminação na Rodovia Rocha </w:t>
      </w:r>
      <w:proofErr w:type="spellStart"/>
      <w:r w:rsidR="00D44BC7" w:rsidRPr="003C31E0">
        <w:rPr>
          <w:rFonts w:ascii="Times New Roman" w:hAnsi="Times New Roman"/>
          <w:color w:val="auto"/>
          <w:sz w:val="24"/>
          <w:szCs w:val="24"/>
        </w:rPr>
        <w:t>Moutonnée</w:t>
      </w:r>
      <w:proofErr w:type="spellEnd"/>
      <w:r w:rsidR="00D44BC7" w:rsidRPr="003C31E0">
        <w:rPr>
          <w:rFonts w:ascii="Times New Roman" w:hAnsi="Times New Roman"/>
          <w:color w:val="auto"/>
          <w:sz w:val="24"/>
          <w:szCs w:val="24"/>
        </w:rPr>
        <w:t xml:space="preserve"> no município de Salto/SP, </w:t>
      </w:r>
      <w:r w:rsidR="00D44BC7" w:rsidRPr="003C31E0">
        <w:rPr>
          <w:rFonts w:ascii="Times New Roman" w:eastAsia="Batang" w:hAnsi="Times New Roman"/>
          <w:color w:val="auto"/>
          <w:sz w:val="24"/>
          <w:szCs w:val="24"/>
        </w:rPr>
        <w:t xml:space="preserve">c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797154" w:rsidRDefault="00797154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3C31E0" w:rsidRPr="004D289E" w:rsidRDefault="003C31E0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C31E0" w:rsidRPr="004D289E" w:rsidRDefault="003C31E0" w:rsidP="00EE0FF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="00F039D0">
        <w:rPr>
          <w:rFonts w:ascii="Times New Roman" w:hAnsi="Times New Roman" w:cs="Times New Roman"/>
          <w:color w:val="auto"/>
          <w:sz w:val="24"/>
          <w:szCs w:val="24"/>
        </w:rPr>
        <w:t xml:space="preserve">VENCEDORA do presente certame a empresa </w:t>
      </w:r>
      <w:proofErr w:type="spellStart"/>
      <w:r w:rsidR="00EE0FFC">
        <w:rPr>
          <w:rFonts w:ascii="Times New Roman" w:hAnsi="Times New Roman" w:cs="Times New Roman"/>
          <w:color w:val="auto"/>
          <w:sz w:val="24"/>
          <w:szCs w:val="24"/>
        </w:rPr>
        <w:t>Engeklam</w:t>
      </w:r>
      <w:proofErr w:type="spellEnd"/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 Empreendimentos </w:t>
      </w:r>
      <w:proofErr w:type="spellStart"/>
      <w:r w:rsidR="00EE0FFC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261.835,45 (duzentos e sessenta e um mil, oitocentos e trinta e cinco reais e quarenta e cinco centavos) e classifica as empresas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Tecnolamp</w:t>
      </w:r>
      <w:proofErr w:type="spellEnd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o Brasil Lâmpadas e Acessórios Ltda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Top Power Engenharia Ltda ME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Engeluz</w:t>
      </w:r>
      <w:proofErr w:type="spellEnd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Iluminação e Eletricidade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CSC – Construtora Siqueira Cardoso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Elétrica Biasi – Instalações Ltda – EPP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RM Empreendimentos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EPP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Reazo</w:t>
      </w:r>
      <w:proofErr w:type="spellEnd"/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Construções Ltda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EE0FFC" w:rsidRPr="004D289E">
        <w:rPr>
          <w:rFonts w:ascii="Times New Roman" w:hAnsi="Times New Roman" w:cs="Times New Roman"/>
          <w:color w:val="auto"/>
          <w:sz w:val="24"/>
          <w:szCs w:val="24"/>
        </w:rPr>
        <w:t>Construtora Roy Ltda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 com a segunda, terceira, quarta, quinta, sexta, sétima, oitava e nona melhores propostas respectivamente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0FFC" w:rsidRDefault="00EE0FFC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 recursos, conforme art. 109, “b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>” da Lei 8666/93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Salto(SP), 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>agosto</w:t>
      </w:r>
      <w:bookmarkStart w:id="0" w:name="_GoBack"/>
      <w:bookmarkEnd w:id="0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49369E" w:rsidRPr="004D289E" w:rsidRDefault="0049369E" w:rsidP="0049369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69E" w:rsidRPr="004D289E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369E" w:rsidRPr="004D28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E0FFC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40FF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B7A4F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7E6854"/>
    <w:rsid w:val="00804AB1"/>
    <w:rsid w:val="00813755"/>
    <w:rsid w:val="008156F0"/>
    <w:rsid w:val="008210BF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0FFC"/>
    <w:rsid w:val="00EE7CDC"/>
    <w:rsid w:val="00F039D0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5831509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48BE-0C3A-4C72-9D5E-7C50676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9-07-17T14:27:00Z</cp:lastPrinted>
  <dcterms:created xsi:type="dcterms:W3CDTF">2019-08-01T15:07:00Z</dcterms:created>
  <dcterms:modified xsi:type="dcterms:W3CDTF">2019-08-01T15:16:00Z</dcterms:modified>
</cp:coreProperties>
</file>